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D5C20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507" w:rsidRPr="008D5C20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spellStart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Дроник</w:t>
            </w:r>
            <w:proofErr w:type="spellEnd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 xml:space="preserve"> А.М., Пономаренко С.В., </w:t>
            </w:r>
            <w:proofErr w:type="spellStart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Лойко</w:t>
            </w:r>
            <w:proofErr w:type="spellEnd"/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 xml:space="preserve"> І.Б</w:t>
            </w:r>
            <w:r w:rsidR="00000B63">
              <w:rPr>
                <w:rFonts w:eastAsia="Times New Roman" w:cs="Times New Roman"/>
                <w:szCs w:val="28"/>
                <w:lang w:eastAsia="ru-RU"/>
              </w:rPr>
              <w:t>.,                     Осипова Н.О.</w:t>
            </w:r>
            <w:r w:rsidR="008D5C20" w:rsidRPr="008D5C2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F0AB6" w:rsidRDefault="00EF0AB6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>від</w:t>
      </w:r>
      <w:r w:rsidR="00AF6AD9">
        <w:rPr>
          <w:rFonts w:eastAsia="Times New Roman" w:cs="Times New Roman"/>
          <w:szCs w:val="28"/>
          <w:lang w:eastAsia="x-none"/>
        </w:rPr>
        <w:t xml:space="preserve"> 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AF6AD9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8D5C20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 рішення </w:t>
      </w:r>
      <w:r w:rsidRPr="008D5C20">
        <w:rPr>
          <w:rFonts w:eastAsia="Times New Roman" w:cs="Times New Roman"/>
          <w:szCs w:val="28"/>
          <w:lang w:eastAsia="ru-RU"/>
        </w:rPr>
        <w:t>Сумської міської ради «</w:t>
      </w:r>
      <w:r w:rsidR="009E1F67" w:rsidRPr="008D5C20">
        <w:rPr>
          <w:rFonts w:eastAsia="Times New Roman" w:cs="Times New Roman"/>
          <w:szCs w:val="28"/>
          <w:lang w:eastAsia="ru-RU"/>
        </w:rPr>
        <w:t xml:space="preserve">Про надання у власність </w:t>
      </w:r>
      <w:r w:rsidR="004D5593" w:rsidRPr="008D5C20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 w:rsidRPr="008D5C20">
        <w:rPr>
          <w:rFonts w:eastAsia="Times New Roman" w:cs="Times New Roman"/>
          <w:szCs w:val="28"/>
          <w:lang w:eastAsia="ru-RU"/>
        </w:rPr>
        <w:t>земельних</w:t>
      </w:r>
      <w:r w:rsidR="00CA50C0" w:rsidRPr="008D5C20">
        <w:rPr>
          <w:rFonts w:eastAsia="Times New Roman" w:cs="Times New Roman"/>
          <w:szCs w:val="28"/>
          <w:lang w:eastAsia="ru-RU"/>
        </w:rPr>
        <w:t xml:space="preserve"> ділянок</w:t>
      </w:r>
      <w:r w:rsidR="004D5593" w:rsidRPr="008D5C20">
        <w:rPr>
          <w:rFonts w:eastAsia="Times New Roman" w:cs="Times New Roman"/>
          <w:szCs w:val="28"/>
          <w:lang w:eastAsia="ru-RU"/>
        </w:rPr>
        <w:t>,</w:t>
      </w:r>
      <w:r w:rsidR="00CA50C0" w:rsidRPr="008D5C2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 w:rsidRPr="008D5C20">
        <w:rPr>
          <w:rFonts w:eastAsia="Times New Roman" w:cs="Times New Roman"/>
          <w:szCs w:val="28"/>
          <w:lang w:eastAsia="ru-RU"/>
        </w:rPr>
        <w:t>ться у них в користуванні</w:t>
      </w:r>
      <w:r w:rsidR="00EC2DA6" w:rsidRPr="008D5C20">
        <w:rPr>
          <w:rFonts w:eastAsia="Times New Roman" w:cs="Times New Roman"/>
          <w:szCs w:val="28"/>
          <w:lang w:eastAsia="ru-RU"/>
        </w:rPr>
        <w:t xml:space="preserve"> </w:t>
      </w:r>
      <w:r w:rsidR="00FE3507" w:rsidRPr="008D5C20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EC2DA6" w:rsidRPr="008D5C20">
        <w:rPr>
          <w:rFonts w:eastAsia="Times New Roman" w:cs="Times New Roman"/>
          <w:szCs w:val="28"/>
          <w:lang w:eastAsia="ru-RU"/>
        </w:rPr>
        <w:t>(під домоволодінням)</w:t>
      </w:r>
      <w:r w:rsidR="00FE3507" w:rsidRPr="008D5C20">
        <w:rPr>
          <w:rFonts w:eastAsia="Times New Roman" w:cs="Times New Roman"/>
          <w:szCs w:val="28"/>
          <w:lang w:eastAsia="ru-RU"/>
        </w:rPr>
        <w:t xml:space="preserve"> </w:t>
      </w:r>
      <w:r w:rsidR="008D5C20" w:rsidRPr="008D5C20">
        <w:rPr>
          <w:rFonts w:eastAsia="Times New Roman" w:cs="Times New Roman"/>
          <w:szCs w:val="28"/>
          <w:lang w:eastAsia="ru-RU"/>
        </w:rPr>
        <w:t>(</w:t>
      </w:r>
      <w:proofErr w:type="spellStart"/>
      <w:r w:rsidR="008D5C20" w:rsidRPr="008D5C20">
        <w:rPr>
          <w:rFonts w:eastAsia="Times New Roman" w:cs="Times New Roman"/>
          <w:szCs w:val="28"/>
          <w:lang w:eastAsia="ru-RU"/>
        </w:rPr>
        <w:t>Дроник</w:t>
      </w:r>
      <w:proofErr w:type="spellEnd"/>
      <w:r w:rsidR="008D5C20" w:rsidRPr="008D5C20">
        <w:rPr>
          <w:rFonts w:eastAsia="Times New Roman" w:cs="Times New Roman"/>
          <w:szCs w:val="28"/>
          <w:lang w:eastAsia="ru-RU"/>
        </w:rPr>
        <w:t xml:space="preserve"> А.М., Пономаренко С.В., </w:t>
      </w:r>
      <w:proofErr w:type="spellStart"/>
      <w:r w:rsidR="008D5C20" w:rsidRPr="008D5C20">
        <w:rPr>
          <w:rFonts w:eastAsia="Times New Roman" w:cs="Times New Roman"/>
          <w:szCs w:val="28"/>
          <w:lang w:eastAsia="ru-RU"/>
        </w:rPr>
        <w:t>Лойко</w:t>
      </w:r>
      <w:proofErr w:type="spellEnd"/>
      <w:r w:rsidR="008D5C20" w:rsidRPr="008D5C20">
        <w:rPr>
          <w:rFonts w:eastAsia="Times New Roman" w:cs="Times New Roman"/>
          <w:szCs w:val="28"/>
          <w:lang w:eastAsia="ru-RU"/>
        </w:rPr>
        <w:t xml:space="preserve"> І.Б</w:t>
      </w:r>
      <w:r w:rsidR="00000B63">
        <w:rPr>
          <w:rFonts w:eastAsia="Times New Roman" w:cs="Times New Roman"/>
          <w:szCs w:val="28"/>
          <w:lang w:eastAsia="ru-RU"/>
        </w:rPr>
        <w:t>., Осипова Н.О.</w:t>
      </w:r>
      <w:r w:rsidR="008D5C20" w:rsidRPr="008D5C20">
        <w:rPr>
          <w:rFonts w:eastAsia="Times New Roman" w:cs="Times New Roman"/>
          <w:szCs w:val="28"/>
          <w:lang w:eastAsia="ru-RU"/>
        </w:rPr>
        <w:t>)</w:t>
      </w:r>
      <w:r w:rsidRPr="008D5C20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4815" w:rsidRDefault="00B276E8" w:rsidP="004C60A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Дроник</w:t>
            </w:r>
            <w:proofErr w:type="spellEnd"/>
            <w:r>
              <w:rPr>
                <w:szCs w:val="28"/>
              </w:rPr>
              <w:t xml:space="preserve"> Алла Миколаївна,</w:t>
            </w:r>
          </w:p>
          <w:p w:rsidR="006B3AB6" w:rsidRDefault="006B3AB6" w:rsidP="00753C9E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B276E8">
              <w:rPr>
                <w:rFonts w:eastAsia="Times New Roman" w:cs="Times New Roman"/>
                <w:szCs w:val="28"/>
                <w:lang w:eastAsia="ru-RU"/>
              </w:rPr>
              <w:t>Лучанська</w:t>
            </w:r>
            <w:proofErr w:type="spellEnd"/>
            <w:r w:rsidR="00B276E8">
              <w:rPr>
                <w:rFonts w:eastAsia="Times New Roman" w:cs="Times New Roman"/>
                <w:szCs w:val="28"/>
                <w:lang w:eastAsia="ru-RU"/>
              </w:rPr>
              <w:t>, 32</w:t>
            </w:r>
          </w:p>
          <w:p w:rsidR="009C4815" w:rsidRPr="009C4815" w:rsidRDefault="00B276E8" w:rsidP="00B276E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18</w:t>
            </w:r>
            <w:r w:rsidR="009C4815" w:rsidRPr="004D1C19">
              <w:rPr>
                <w:szCs w:val="28"/>
              </w:rPr>
              <w:t>:0</w:t>
            </w:r>
            <w:r w:rsidR="006B3AB6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6B3AB6">
              <w:rPr>
                <w:szCs w:val="28"/>
              </w:rPr>
              <w:t>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B276E8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B276E8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6B3AB6">
              <w:rPr>
                <w:rFonts w:eastAsia="Times New Roman" w:cs="Times New Roman"/>
                <w:szCs w:val="28"/>
                <w:lang w:eastAsia="ru-RU"/>
              </w:rPr>
              <w:t xml:space="preserve">/100 від </w:t>
            </w:r>
            <w:r>
              <w:rPr>
                <w:rFonts w:eastAsia="Times New Roman" w:cs="Times New Roman"/>
                <w:szCs w:val="28"/>
                <w:lang w:eastAsia="ru-RU"/>
              </w:rPr>
              <w:t>0,0643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4C60AC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Пономаренко Сергій Володимирович,</w:t>
            </w:r>
          </w:p>
          <w:p w:rsidR="004C60AC" w:rsidRDefault="004C60AC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4</w:t>
            </w:r>
          </w:p>
          <w:p w:rsidR="004C60AC" w:rsidRDefault="004C60AC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4C60AC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</w:tr>
      <w:tr w:rsidR="00AB4D83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4C60AC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Лойко</w:t>
            </w:r>
            <w:proofErr w:type="spellEnd"/>
            <w:r>
              <w:rPr>
                <w:szCs w:val="28"/>
              </w:rPr>
              <w:t xml:space="preserve"> Іван Борисович,</w:t>
            </w:r>
          </w:p>
          <w:p w:rsidR="00AB4D83" w:rsidRDefault="00AB4D83" w:rsidP="00753C9E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нерала Чупринки, 18</w:t>
            </w:r>
          </w:p>
          <w:p w:rsidR="00AB4D83" w:rsidRDefault="00AB4D83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2:00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4D83" w:rsidRDefault="00AB4D83" w:rsidP="00D240AD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D240AD">
              <w:rPr>
                <w:rFonts w:eastAsia="Times New Roman" w:cs="Times New Roman"/>
                <w:szCs w:val="28"/>
                <w:lang w:eastAsia="ru-RU"/>
              </w:rPr>
              <w:t>534</w:t>
            </w:r>
          </w:p>
        </w:tc>
      </w:tr>
      <w:tr w:rsidR="00000B63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Осипова Наталія Олександрівна,</w:t>
            </w:r>
          </w:p>
          <w:p w:rsidR="00000B63" w:rsidRDefault="00000B63" w:rsidP="00000B63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25</w:t>
            </w:r>
          </w:p>
          <w:p w:rsidR="00000B63" w:rsidRDefault="00000B63" w:rsidP="00B415E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0B63" w:rsidRDefault="00000B63" w:rsidP="00000B6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0B63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4668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1E11"/>
    <w:rsid w:val="004B512B"/>
    <w:rsid w:val="004B6306"/>
    <w:rsid w:val="004B700B"/>
    <w:rsid w:val="004B71A2"/>
    <w:rsid w:val="004C012D"/>
    <w:rsid w:val="004C1ADA"/>
    <w:rsid w:val="004C60AC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3C9E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C20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07CEF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0CE4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4D83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6AD9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6E8"/>
    <w:rsid w:val="00B27DED"/>
    <w:rsid w:val="00B34E0C"/>
    <w:rsid w:val="00B37F03"/>
    <w:rsid w:val="00B415E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152D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240AD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0AB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3B45-C77B-459D-B0DF-48782BB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5-25T08:43:00Z</cp:lastPrinted>
  <dcterms:created xsi:type="dcterms:W3CDTF">2023-09-11T06:55:00Z</dcterms:created>
  <dcterms:modified xsi:type="dcterms:W3CDTF">2023-10-19T08:26:00Z</dcterms:modified>
</cp:coreProperties>
</file>